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F0" w:rsidRDefault="00EF04F0" w:rsidP="00C658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04F0" w:rsidRDefault="00EF04F0" w:rsidP="00C658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04F0" w:rsidRPr="00B12331" w:rsidRDefault="00EF04F0" w:rsidP="00EF04F0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>МБОО ПГО «Тимохинская начальная общеобразовательная школа»</w:t>
      </w:r>
    </w:p>
    <w:p w:rsidR="00EF04F0" w:rsidRPr="00B12331" w:rsidRDefault="00EF04F0" w:rsidP="00EF04F0">
      <w:pPr>
        <w:rPr>
          <w:rFonts w:ascii="Times New Roman" w:hAnsi="Times New Roman" w:cs="Times New Roman"/>
          <w:sz w:val="24"/>
          <w:szCs w:val="28"/>
        </w:rPr>
      </w:pPr>
    </w:p>
    <w:p w:rsidR="00EF04F0" w:rsidRPr="00B12331" w:rsidRDefault="00EF04F0" w:rsidP="00EF04F0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>Рассмотрено:                                                                                       Утверждаю:</w:t>
      </w:r>
    </w:p>
    <w:p w:rsidR="00EF04F0" w:rsidRPr="00B12331" w:rsidRDefault="00EF04F0" w:rsidP="00EF04F0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>на педагогическом совете                                                           Директор МБОО ПГО</w:t>
      </w:r>
    </w:p>
    <w:p w:rsidR="00EF04F0" w:rsidRPr="00B12331" w:rsidRDefault="00EF04F0" w:rsidP="00EF04F0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Протокол № __2017г.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B12331">
        <w:rPr>
          <w:rFonts w:ascii="Times New Roman" w:hAnsi="Times New Roman" w:cs="Times New Roman"/>
          <w:sz w:val="24"/>
          <w:szCs w:val="28"/>
        </w:rPr>
        <w:t xml:space="preserve"> «Тимохинская НОШ»  </w:t>
      </w:r>
    </w:p>
    <w:p w:rsidR="00EF04F0" w:rsidRPr="00B12331" w:rsidRDefault="00EF04F0" w:rsidP="00EF04F0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__________</w:t>
      </w:r>
      <w:proofErr w:type="spellStart"/>
      <w:r w:rsidRPr="00B12331">
        <w:rPr>
          <w:rFonts w:ascii="Times New Roman" w:hAnsi="Times New Roman" w:cs="Times New Roman"/>
          <w:sz w:val="24"/>
          <w:szCs w:val="28"/>
        </w:rPr>
        <w:t>Л.Н.Тропина</w:t>
      </w:r>
      <w:proofErr w:type="spellEnd"/>
    </w:p>
    <w:p w:rsidR="00EF04F0" w:rsidRPr="00B12331" w:rsidRDefault="00EF04F0" w:rsidP="00EF04F0">
      <w:pPr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Приказ №      «___»_________2017г.</w:t>
      </w:r>
    </w:p>
    <w:p w:rsidR="00EF04F0" w:rsidRPr="001A5CE9" w:rsidRDefault="00EF04F0" w:rsidP="00EF04F0">
      <w:pPr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rPr>
          <w:rFonts w:ascii="Times New Roman" w:hAnsi="Times New Roman" w:cs="Times New Roman"/>
          <w:sz w:val="28"/>
          <w:szCs w:val="28"/>
        </w:rPr>
      </w:pPr>
    </w:p>
    <w:p w:rsidR="00EF04F0" w:rsidRPr="00B12331" w:rsidRDefault="00EF04F0" w:rsidP="00EF04F0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28"/>
        </w:rPr>
      </w:pPr>
    </w:p>
    <w:p w:rsidR="00EF04F0" w:rsidRDefault="00EF04F0" w:rsidP="00EF04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04F0">
        <w:rPr>
          <w:rFonts w:ascii="Times New Roman" w:hAnsi="Times New Roman" w:cs="Times New Roman"/>
          <w:sz w:val="28"/>
          <w:szCs w:val="28"/>
        </w:rPr>
        <w:t xml:space="preserve">Парциальная  программа </w:t>
      </w:r>
    </w:p>
    <w:p w:rsidR="00EF04F0" w:rsidRDefault="00CB3D6E" w:rsidP="00EF04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эколог</w:t>
      </w:r>
      <w:r w:rsidR="00EF04F0" w:rsidRPr="00EF04F0">
        <w:rPr>
          <w:rFonts w:ascii="Times New Roman" w:hAnsi="Times New Roman" w:cs="Times New Roman"/>
          <w:sz w:val="28"/>
          <w:szCs w:val="28"/>
        </w:rPr>
        <w:t>»</w:t>
      </w:r>
    </w:p>
    <w:p w:rsidR="00EF04F0" w:rsidRPr="00EF04F0" w:rsidRDefault="00EF04F0" w:rsidP="00EF04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экологическому направлению для  детей младшего дошкольного возраста</w:t>
      </w:r>
    </w:p>
    <w:p w:rsidR="00EF04F0" w:rsidRPr="001A5CE9" w:rsidRDefault="00EF04F0" w:rsidP="00EF04F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F04F0" w:rsidRPr="00B12331" w:rsidRDefault="00EF04F0" w:rsidP="00EF04F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Исполнитель: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ньшен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З.В.</w:t>
      </w:r>
    </w:p>
    <w:p w:rsidR="00EF04F0" w:rsidRDefault="00EF04F0" w:rsidP="00EF04F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1233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в</w:t>
      </w:r>
      <w:r w:rsidRPr="00B12331">
        <w:rPr>
          <w:rFonts w:ascii="Times New Roman" w:hAnsi="Times New Roman" w:cs="Times New Roman"/>
          <w:sz w:val="24"/>
          <w:szCs w:val="28"/>
        </w:rPr>
        <w:t>оспитатель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:rsidR="00EF04F0" w:rsidRPr="00B12331" w:rsidRDefault="00EF04F0" w:rsidP="00EF04F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первая квалификационная категория</w:t>
      </w:r>
    </w:p>
    <w:p w:rsidR="00EF04F0" w:rsidRPr="001A5CE9" w:rsidRDefault="00EF04F0" w:rsidP="00EF04F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F04F0" w:rsidRPr="001A5CE9" w:rsidRDefault="00EF04F0" w:rsidP="00EF04F0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EF04F0" w:rsidRPr="00EF04F0" w:rsidRDefault="00EF04F0" w:rsidP="00EF04F0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107C21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107C21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107C21">
        <w:rPr>
          <w:rFonts w:ascii="Times New Roman" w:hAnsi="Times New Roman" w:cs="Times New Roman"/>
          <w:sz w:val="24"/>
          <w:szCs w:val="28"/>
        </w:rPr>
        <w:t>имохинское,2017</w:t>
      </w:r>
    </w:p>
    <w:p w:rsidR="00EF04F0" w:rsidRDefault="00EF04F0" w:rsidP="00EF04F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085" w:rsidRPr="00392826" w:rsidRDefault="005D3085" w:rsidP="00EF04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826">
        <w:rPr>
          <w:rFonts w:ascii="Times New Roman" w:hAnsi="Times New Roman" w:cs="Times New Roman"/>
          <w:sz w:val="28"/>
          <w:szCs w:val="28"/>
        </w:rPr>
        <w:t>Федеральный  государственный  образовательный  стандарт  дошкольного  образования предполагает формирование общей культуры личности детей, в том числе ценностей здорового образа  жизни,  развитие  их  социальных,  нравственных,  эстетических,  интеллектуальных, физических  качеств,  инициативности,  самостоятельности  и  ответственности  ребенка, формирование предпосылок к учебной деятельности.</w:t>
      </w:r>
    </w:p>
    <w:p w:rsidR="005D3085" w:rsidRPr="00392826" w:rsidRDefault="005D3085" w:rsidP="00EF04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826">
        <w:rPr>
          <w:rFonts w:ascii="Times New Roman" w:hAnsi="Times New Roman" w:cs="Times New Roman"/>
          <w:sz w:val="28"/>
          <w:szCs w:val="28"/>
        </w:rPr>
        <w:t xml:space="preserve">Огромное  значение  в  реализации  этой  проблемы  имеет  экологическое  образование  детей.  На сегодняшний день экологическая грамотность, бережное и любовное отношение к природе стали залогом  выживания человека на нашей планете. Кроме того, экологическое образование детей  </w:t>
      </w:r>
      <w:proofErr w:type="gramStart"/>
      <w:r w:rsidRPr="00392826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392826">
        <w:rPr>
          <w:rFonts w:ascii="Times New Roman" w:hAnsi="Times New Roman" w:cs="Times New Roman"/>
          <w:sz w:val="28"/>
          <w:szCs w:val="28"/>
        </w:rPr>
        <w:t xml:space="preserve">ольшой  потенциал  их  всестороннего  развития.  Продуманное,  системное  знакомство  ребенка  с миром  природы  позволяет  развить  у  него  важнейшие  операции  мышления:  анализ,  сравнение, умение устанавливать взаимосвязи. </w:t>
      </w:r>
    </w:p>
    <w:p w:rsidR="005D3085" w:rsidRPr="00B479DA" w:rsidRDefault="00EF04F0" w:rsidP="00EF04F0">
      <w:pPr>
        <w:shd w:val="clear" w:color="auto" w:fill="FFFFFF"/>
        <w:spacing w:before="75" w:after="75" w:line="240" w:lineRule="auto"/>
        <w:ind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085"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данной программы</w:t>
      </w:r>
      <w:r w:rsidR="005D3085" w:rsidRPr="00B479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D3085"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</w:t>
      </w:r>
      <w:r w:rsidR="005D3085"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D3085"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и образование детей  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 рукотворному миру”, к себе и к окружающим людям. Основным содержанием 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данной программы заключается</w:t>
      </w: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том, что она охватывает разные аспекты экологического образования дошкольников. Программой предусмотрено не только экологическое просвещение детей дошкольного возраста, но и мотивацию развития умений у детей оказывать посильную </w:t>
      </w: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 нашей природе. Данная программа включает </w:t>
      </w:r>
      <w:r w:rsidRPr="00B479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у детей умений постановки и проведения простейших опытов. Н</w:t>
      </w: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выращивание рассады для цветников детского сада. Благодаря включению детей в освоение данной образовательной программы, дошкольники получают экологические знания, у них развивается наблюдательность, чувство сопереживания, способность видеть красивое в природе, умение оказывать природе посильную помощь. Воспитываются такие личностные качества, как доброта, ответственность, трудолюбие, самостоятельность, умение работать в коллективе. </w:t>
      </w: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ая среда используется в познавательных и оздоровительных целях, для развития у детей навыков труда и общения с природой.</w:t>
      </w: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элементы экологического сознания, способность понимать и любить окружающий мир и природу.</w:t>
      </w: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D3085" w:rsidRPr="00B479DA" w:rsidRDefault="005D3085" w:rsidP="00EF04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к понятию, что взрослые и дети, это тоже часть природы;</w:t>
      </w:r>
    </w:p>
    <w:p w:rsidR="005D3085" w:rsidRPr="00B479DA" w:rsidRDefault="005D3085" w:rsidP="00EF04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желания бережно относиться к своему здоровью;</w:t>
      </w:r>
    </w:p>
    <w:p w:rsidR="005D3085" w:rsidRPr="00B479DA" w:rsidRDefault="005D3085" w:rsidP="00EF04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важность природных ресурсов (воды и воздуха) в жизни человека;</w:t>
      </w:r>
    </w:p>
    <w:p w:rsidR="005D3085" w:rsidRPr="00B479DA" w:rsidRDefault="005D3085" w:rsidP="00EF04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, экономичное отношение к природным ресурсам;</w:t>
      </w:r>
    </w:p>
    <w:p w:rsidR="005D3085" w:rsidRPr="00B479DA" w:rsidRDefault="005D3085" w:rsidP="00EF04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детей к осознанному пониманию ценности природы;</w:t>
      </w:r>
    </w:p>
    <w:p w:rsidR="005D3085" w:rsidRPr="00B479DA" w:rsidRDefault="005D3085" w:rsidP="00EF04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авильного поведения в природе.</w:t>
      </w:r>
    </w:p>
    <w:p w:rsidR="005D3085" w:rsidRPr="00B479DA" w:rsidRDefault="005D3085" w:rsidP="00EF04F0">
      <w:pPr>
        <w:shd w:val="clear" w:color="auto" w:fill="FFFFFF"/>
        <w:spacing w:before="75" w:after="75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</w:t>
      </w:r>
      <w:r w:rsidR="00EF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ы по формированию </w:t>
      </w: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воспитания дошкольников был разработан перспективный план работы с детьми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глядные методы: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целевые прогулки;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 сказок (педагогом, детьми);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нижных иллюстраций, репродукций;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дактических игр</w:t>
      </w:r>
      <w:r w:rsidR="00CB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овесные методы: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итературных произведений;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элементами диалога, обобщающие рассказы воспитателя.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овые методы</w:t>
      </w: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знообразных игр (малоподвижных, сюжетно – ролевых, дидактических, игр - драматизаций и др.);</w:t>
      </w:r>
      <w:proofErr w:type="gramEnd"/>
    </w:p>
    <w:p w:rsidR="005D3085" w:rsidRPr="00B479DA" w:rsidRDefault="00CB3D6E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.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рактические методы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дуктивной деятельности детей;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гербария растений, плодов;</w:t>
      </w:r>
    </w:p>
    <w:p w:rsidR="005D3085" w:rsidRPr="00B479DA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сказок, отрывков литературных произведений;</w:t>
      </w:r>
    </w:p>
    <w:p w:rsidR="005D3085" w:rsidRDefault="005D3085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 детьми наглядных пособий;</w:t>
      </w:r>
    </w:p>
    <w:p w:rsidR="005D3085" w:rsidRPr="00B479DA" w:rsidRDefault="00CB3D6E" w:rsidP="00EF04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 w:right="1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пытов</w:t>
      </w:r>
      <w:bookmarkStart w:id="0" w:name="_GoBack"/>
      <w:bookmarkEnd w:id="0"/>
      <w:r w:rsidR="005D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иментов .</w:t>
      </w:r>
    </w:p>
    <w:p w:rsidR="005D3085" w:rsidRPr="00EF04F0" w:rsidRDefault="005D3085" w:rsidP="00EF04F0">
      <w:pPr>
        <w:shd w:val="clear" w:color="auto" w:fill="FFFFFF"/>
        <w:spacing w:before="75" w:after="75" w:line="240" w:lineRule="auto"/>
        <w:ind w:right="10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я проходят  </w:t>
      </w:r>
      <w:r w:rsidRPr="00EF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раз в неделю,  во вторую половину дня в соответствии с утвержденной сеткой организованной образовательной деятельности. </w:t>
      </w:r>
    </w:p>
    <w:p w:rsidR="004B6A57" w:rsidRPr="004C5280" w:rsidRDefault="004B6A57" w:rsidP="004B6A57">
      <w:pPr>
        <w:spacing w:after="0" w:line="264" w:lineRule="auto"/>
        <w:rPr>
          <w:rFonts w:ascii="Times New Roman" w:eastAsia="Calibri Light" w:hAnsi="Times New Roman" w:cs="Times New Roman"/>
          <w:sz w:val="24"/>
          <w:szCs w:val="24"/>
        </w:rPr>
      </w:pPr>
      <w:r w:rsidRPr="004C5280">
        <w:rPr>
          <w:rFonts w:ascii="Times New Roman" w:eastAsia="Calibri Light" w:hAnsi="Times New Roman" w:cs="Times New Roman"/>
          <w:sz w:val="24"/>
          <w:szCs w:val="24"/>
        </w:rPr>
        <w:t>Количество занятий:</w:t>
      </w:r>
    </w:p>
    <w:tbl>
      <w:tblPr>
        <w:tblpPr w:leftFromText="180" w:rightFromText="180" w:bottomFromText="120" w:vertAnchor="text" w:tblpX="1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642"/>
        <w:gridCol w:w="1904"/>
        <w:gridCol w:w="1688"/>
        <w:gridCol w:w="1637"/>
      </w:tblGrid>
      <w:tr w:rsidR="004B6A57" w:rsidRPr="004C5280" w:rsidTr="004F22F2">
        <w:trPr>
          <w:trHeight w:val="6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4F22F2">
            <w:pPr>
              <w:spacing w:after="12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Возраст детей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4F22F2">
            <w:pPr>
              <w:spacing w:after="12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4F22F2">
            <w:pPr>
              <w:spacing w:after="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>Кол-во занятий</w:t>
            </w:r>
          </w:p>
          <w:p w:rsidR="004B6A57" w:rsidRPr="007125DC" w:rsidRDefault="004B6A57" w:rsidP="004F22F2">
            <w:pPr>
              <w:spacing w:after="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 в неделю</w:t>
            </w:r>
            <w:r w:rsidRPr="007125DC">
              <w:rPr>
                <w:rFonts w:ascii="Calibri Light" w:eastAsia="Calibri Light" w:hAnsi="Calibri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7" w:rsidRPr="007125DC" w:rsidRDefault="004B6A57" w:rsidP="004F22F2">
            <w:pPr>
              <w:spacing w:after="120" w:line="264" w:lineRule="auto"/>
              <w:rPr>
                <w:rFonts w:ascii="Calibri Light" w:eastAsia="Calibri Light" w:hAnsi="Calibri Light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 Кол-во занятий в меся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4F22F2">
            <w:pPr>
              <w:spacing w:after="12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>Кол-во занятий в год</w:t>
            </w:r>
          </w:p>
        </w:tc>
      </w:tr>
      <w:tr w:rsidR="004B6A57" w:rsidRPr="004C5280" w:rsidTr="004F22F2">
        <w:trPr>
          <w:trHeight w:val="3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6331B6">
            <w:pPr>
              <w:spacing w:after="12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2-3 </w:t>
            </w:r>
            <w:r w:rsidR="006331B6">
              <w:rPr>
                <w:rFonts w:ascii="Times New Roman" w:eastAsia="Calibri Light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4F22F2">
            <w:pPr>
              <w:spacing w:after="12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4F22F2">
            <w:pPr>
              <w:spacing w:after="12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4F22F2">
            <w:pPr>
              <w:spacing w:after="12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7" w:rsidRPr="007125DC" w:rsidRDefault="004B6A57" w:rsidP="004F22F2">
            <w:pPr>
              <w:spacing w:after="120" w:line="264" w:lineRule="auto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7125DC">
              <w:rPr>
                <w:rFonts w:ascii="Times New Roman" w:eastAsia="Calibri Light" w:hAnsi="Times New Roman" w:cs="Times New Roman"/>
                <w:sz w:val="28"/>
                <w:szCs w:val="28"/>
              </w:rPr>
              <w:t>36</w:t>
            </w:r>
          </w:p>
        </w:tc>
      </w:tr>
    </w:tbl>
    <w:p w:rsidR="005D3085" w:rsidRPr="00385A31" w:rsidRDefault="005D3085" w:rsidP="00EF04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4F0" w:rsidRDefault="005D3085" w:rsidP="00EF04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5A31">
        <w:rPr>
          <w:rFonts w:ascii="Times New Roman" w:hAnsi="Times New Roman" w:cs="Times New Roman"/>
          <w:sz w:val="28"/>
          <w:szCs w:val="28"/>
        </w:rPr>
        <w:t>При построении системы работы по экологическому воспитанию особое внимание уделено следующим направлениям:</w:t>
      </w:r>
      <w:r w:rsidRPr="00385A31">
        <w:rPr>
          <w:rFonts w:ascii="Times New Roman" w:hAnsi="Times New Roman" w:cs="Times New Roman"/>
          <w:sz w:val="28"/>
          <w:szCs w:val="28"/>
        </w:rPr>
        <w:br/>
      </w:r>
      <w:r w:rsidRPr="008A107F">
        <w:rPr>
          <w:rFonts w:ascii="Times New Roman" w:hAnsi="Times New Roman" w:cs="Times New Roman"/>
          <w:b/>
          <w:sz w:val="28"/>
          <w:szCs w:val="28"/>
        </w:rPr>
        <w:t>Познавательно направление</w:t>
      </w:r>
      <w:r w:rsidRPr="00385A31">
        <w:rPr>
          <w:rFonts w:ascii="Times New Roman" w:hAnsi="Times New Roman" w:cs="Times New Roman"/>
          <w:sz w:val="28"/>
          <w:szCs w:val="28"/>
        </w:rPr>
        <w:t xml:space="preserve"> ставит целью знакомство детей с компонентами живой и неживой природы, влияние деятельности человека на эти компоненты в игровой занимательной форме. </w:t>
      </w:r>
      <w:r w:rsidRPr="00385A3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A107F">
        <w:rPr>
          <w:rFonts w:ascii="Times New Roman" w:hAnsi="Times New Roman" w:cs="Times New Roman"/>
          <w:b/>
          <w:sz w:val="28"/>
          <w:szCs w:val="28"/>
        </w:rPr>
        <w:t>Практическое направление</w:t>
      </w:r>
      <w:r w:rsidRPr="00385A31">
        <w:rPr>
          <w:rFonts w:ascii="Times New Roman" w:hAnsi="Times New Roman" w:cs="Times New Roman"/>
          <w:sz w:val="28"/>
          <w:szCs w:val="28"/>
        </w:rPr>
        <w:t xml:space="preserve"> –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</w:t>
      </w:r>
      <w:r w:rsidR="00EF04F0">
        <w:rPr>
          <w:rFonts w:ascii="Times New Roman" w:hAnsi="Times New Roman" w:cs="Times New Roman"/>
          <w:sz w:val="28"/>
          <w:szCs w:val="28"/>
        </w:rPr>
        <w:t>осадка цветников.</w:t>
      </w:r>
      <w:proofErr w:type="gramEnd"/>
      <w:r w:rsidR="00EF04F0">
        <w:rPr>
          <w:rFonts w:ascii="Times New Roman" w:hAnsi="Times New Roman" w:cs="Times New Roman"/>
          <w:sz w:val="28"/>
          <w:szCs w:val="28"/>
        </w:rPr>
        <w:t xml:space="preserve"> </w:t>
      </w:r>
      <w:r w:rsidRPr="008A107F">
        <w:rPr>
          <w:rFonts w:ascii="Times New Roman" w:hAnsi="Times New Roman" w:cs="Times New Roman"/>
          <w:b/>
          <w:sz w:val="28"/>
          <w:szCs w:val="28"/>
        </w:rPr>
        <w:t>Исследовательское направление</w:t>
      </w:r>
      <w:r w:rsidRPr="00385A31">
        <w:rPr>
          <w:rFonts w:ascii="Times New Roman" w:hAnsi="Times New Roman" w:cs="Times New Roman"/>
          <w:sz w:val="28"/>
          <w:szCs w:val="28"/>
        </w:rPr>
        <w:t xml:space="preserve"> - осуществляется в рамках продуктивной деятельности, экскурсий, наблюдений, опытов. </w:t>
      </w:r>
    </w:p>
    <w:p w:rsidR="005D3085" w:rsidRDefault="005D3085" w:rsidP="00EF04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31">
        <w:rPr>
          <w:rFonts w:ascii="Times New Roman" w:hAnsi="Times New Roman" w:cs="Times New Roman"/>
          <w:sz w:val="28"/>
          <w:szCs w:val="28"/>
        </w:rPr>
        <w:br/>
      </w:r>
      <w:r w:rsidRPr="008A107F">
        <w:rPr>
          <w:rFonts w:ascii="Times New Roman" w:hAnsi="Times New Roman" w:cs="Times New Roman"/>
          <w:b/>
          <w:sz w:val="28"/>
          <w:szCs w:val="28"/>
        </w:rPr>
        <w:t>Ожидаемый результат взаимодействия с детьми</w:t>
      </w:r>
      <w:r w:rsidR="00D4310D">
        <w:rPr>
          <w:rFonts w:ascii="Times New Roman" w:hAnsi="Times New Roman" w:cs="Times New Roman"/>
          <w:sz w:val="28"/>
          <w:szCs w:val="28"/>
        </w:rPr>
        <w:t>:</w:t>
      </w:r>
      <w:r w:rsidR="00D4310D">
        <w:rPr>
          <w:rFonts w:ascii="Times New Roman" w:hAnsi="Times New Roman" w:cs="Times New Roman"/>
          <w:sz w:val="28"/>
          <w:szCs w:val="28"/>
        </w:rPr>
        <w:br/>
        <w:t>1.</w:t>
      </w:r>
      <w:r w:rsidRPr="00385A31">
        <w:rPr>
          <w:rFonts w:ascii="Times New Roman" w:hAnsi="Times New Roman" w:cs="Times New Roman"/>
          <w:sz w:val="28"/>
          <w:szCs w:val="28"/>
        </w:rPr>
        <w:t>Должен знать и соблюдать элементарные правила поведения в природе (способе безопасного взаимодей</w:t>
      </w:r>
      <w:r w:rsidR="00EF04F0">
        <w:rPr>
          <w:rFonts w:ascii="Times New Roman" w:hAnsi="Times New Roman" w:cs="Times New Roman"/>
          <w:sz w:val="28"/>
          <w:szCs w:val="28"/>
        </w:rPr>
        <w:t>ствия с растениями и животными)</w:t>
      </w:r>
      <w:r w:rsidR="00D4310D">
        <w:rPr>
          <w:rFonts w:ascii="Times New Roman" w:hAnsi="Times New Roman" w:cs="Times New Roman"/>
          <w:sz w:val="28"/>
          <w:szCs w:val="28"/>
        </w:rPr>
        <w:t>.</w:t>
      </w:r>
      <w:r w:rsidR="00D4310D">
        <w:rPr>
          <w:rFonts w:ascii="Times New Roman" w:hAnsi="Times New Roman" w:cs="Times New Roman"/>
          <w:sz w:val="28"/>
          <w:szCs w:val="28"/>
        </w:rPr>
        <w:br/>
        <w:t>2.</w:t>
      </w:r>
      <w:r w:rsidRPr="00385A31">
        <w:rPr>
          <w:rFonts w:ascii="Times New Roman" w:hAnsi="Times New Roman" w:cs="Times New Roman"/>
          <w:sz w:val="28"/>
          <w:szCs w:val="28"/>
        </w:rPr>
        <w:t>Проявление интереса, доброты к природным явлениям и объектам;</w:t>
      </w:r>
      <w:r w:rsidRPr="00385A31">
        <w:rPr>
          <w:rFonts w:ascii="Times New Roman" w:hAnsi="Times New Roman" w:cs="Times New Roman"/>
          <w:sz w:val="28"/>
          <w:szCs w:val="28"/>
        </w:rPr>
        <w:br/>
        <w:t>3. Помощь друг другу, бережн</w:t>
      </w:r>
      <w:r w:rsidR="00EF04F0">
        <w:rPr>
          <w:rFonts w:ascii="Times New Roman" w:hAnsi="Times New Roman" w:cs="Times New Roman"/>
          <w:sz w:val="28"/>
          <w:szCs w:val="28"/>
        </w:rPr>
        <w:t xml:space="preserve">ое, доброжелательное отношение к природе; </w:t>
      </w:r>
      <w:r w:rsidR="00D4310D">
        <w:rPr>
          <w:rFonts w:ascii="Times New Roman" w:hAnsi="Times New Roman" w:cs="Times New Roman"/>
          <w:sz w:val="28"/>
          <w:szCs w:val="28"/>
        </w:rPr>
        <w:t> </w:t>
      </w:r>
      <w:r w:rsidR="00D4310D">
        <w:rPr>
          <w:rFonts w:ascii="Times New Roman" w:hAnsi="Times New Roman" w:cs="Times New Roman"/>
          <w:sz w:val="28"/>
          <w:szCs w:val="28"/>
        </w:rPr>
        <w:br/>
        <w:t>4.</w:t>
      </w:r>
      <w:r w:rsidR="00A75E01">
        <w:rPr>
          <w:rFonts w:ascii="Times New Roman" w:hAnsi="Times New Roman" w:cs="Times New Roman"/>
          <w:sz w:val="28"/>
          <w:szCs w:val="28"/>
        </w:rPr>
        <w:t>Выставки рисунков детей  по временам года</w:t>
      </w:r>
      <w:r w:rsidR="007125DC">
        <w:rPr>
          <w:rFonts w:ascii="Times New Roman" w:hAnsi="Times New Roman" w:cs="Times New Roman"/>
          <w:sz w:val="28"/>
          <w:szCs w:val="28"/>
        </w:rPr>
        <w:t>.</w:t>
      </w:r>
    </w:p>
    <w:p w:rsidR="007125DC" w:rsidRPr="001B32C0" w:rsidRDefault="000D7B67" w:rsidP="007125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A3B">
        <w:rPr>
          <w:rFonts w:ascii="Times New Roman" w:hAnsi="Times New Roman" w:cs="Times New Roman"/>
          <w:b/>
          <w:sz w:val="28"/>
          <w:szCs w:val="28"/>
        </w:rPr>
        <w:t>Итог работы:</w:t>
      </w:r>
      <w:r w:rsidR="00326A3B" w:rsidRPr="00326A3B">
        <w:rPr>
          <w:rFonts w:ascii="Times New Roman" w:hAnsi="Times New Roman" w:cs="Times New Roman"/>
          <w:sz w:val="28"/>
          <w:szCs w:val="28"/>
        </w:rPr>
        <w:t xml:space="preserve"> </w:t>
      </w:r>
      <w:r w:rsidR="007125DC" w:rsidRPr="001B32C0">
        <w:rPr>
          <w:rFonts w:ascii="Times New Roman" w:hAnsi="Times New Roman" w:cs="Times New Roman"/>
          <w:sz w:val="28"/>
          <w:szCs w:val="28"/>
        </w:rPr>
        <w:t>Развлечение  «</w:t>
      </w:r>
      <w:r w:rsidR="007125DC" w:rsidRPr="001B3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зья природы»</w:t>
      </w:r>
    </w:p>
    <w:p w:rsidR="000D7B67" w:rsidRPr="000D7B67" w:rsidRDefault="000D7B67" w:rsidP="000D7B67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EF04F0" w:rsidRDefault="00EF04F0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4F0" w:rsidRDefault="00EF04F0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4F0" w:rsidRDefault="00EF04F0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4F0" w:rsidRDefault="00EF04F0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0D" w:rsidRDefault="00D4310D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0D" w:rsidRDefault="00D4310D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0D" w:rsidRDefault="00D4310D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10D" w:rsidRDefault="00D4310D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5DD" w:rsidRDefault="005C25DD" w:rsidP="005C2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25DD" w:rsidRDefault="005C25DD" w:rsidP="00260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7C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p w:rsidR="00260911" w:rsidRPr="000D7B67" w:rsidRDefault="00260911" w:rsidP="00260911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905"/>
        <w:gridCol w:w="15"/>
        <w:gridCol w:w="1837"/>
        <w:gridCol w:w="1713"/>
      </w:tblGrid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5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52" w:type="dxa"/>
            <w:gridSpan w:val="2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13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Количество НОД</w:t>
            </w:r>
          </w:p>
        </w:tc>
      </w:tr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</w:tcPr>
          <w:p w:rsidR="001B32C0" w:rsidRPr="001B32C0" w:rsidRDefault="001B32C0" w:rsidP="005C25D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5C25DD" w:rsidRPr="005C25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рковка от Зай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52" w:type="dxa"/>
            <w:gridSpan w:val="2"/>
          </w:tcPr>
          <w:p w:rsidR="005C25DD" w:rsidRDefault="005C25DD" w:rsidP="005C25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9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09</w:t>
            </w:r>
            <w:r w:rsidRPr="00D939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713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5" w:type="dxa"/>
          </w:tcPr>
          <w:p w:rsidR="005C25DD" w:rsidRPr="005C25D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5C25DD" w:rsidRPr="005C25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арки для Белоч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52" w:type="dxa"/>
            <w:gridSpan w:val="2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713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5" w:type="dxa"/>
          </w:tcPr>
          <w:p w:rsidR="005C25DD" w:rsidRPr="004C5F82" w:rsidRDefault="004C5F82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5F82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Репка» </w:t>
            </w:r>
          </w:p>
        </w:tc>
        <w:tc>
          <w:tcPr>
            <w:tcW w:w="1852" w:type="dxa"/>
            <w:gridSpan w:val="2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713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5" w:type="dxa"/>
          </w:tcPr>
          <w:p w:rsidR="005C25DD" w:rsidRPr="005C25D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5C25DD" w:rsidRPr="005C25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гощение для лесных жителей»- лепка</w:t>
            </w:r>
          </w:p>
        </w:tc>
        <w:tc>
          <w:tcPr>
            <w:tcW w:w="1852" w:type="dxa"/>
            <w:gridSpan w:val="2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713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5" w:type="dxa"/>
          </w:tcPr>
          <w:p w:rsidR="005C25DD" w:rsidRPr="005C25D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5C25DD" w:rsidRPr="005C25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топад, листопа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52" w:type="dxa"/>
            <w:gridSpan w:val="2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713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0" w:type="dxa"/>
            <w:gridSpan w:val="2"/>
          </w:tcPr>
          <w:p w:rsidR="005C25DD" w:rsidRPr="005C25D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Разноцветные листочки»</w:t>
            </w:r>
            <w:r w:rsidR="005C25DD" w:rsidRPr="005C25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37" w:type="dxa"/>
          </w:tcPr>
          <w:p w:rsidR="005C25DD" w:rsidRPr="005C25D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713" w:type="dxa"/>
          </w:tcPr>
          <w:p w:rsidR="005C25DD" w:rsidRPr="005C25D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0" w:type="dxa"/>
            <w:gridSpan w:val="2"/>
          </w:tcPr>
          <w:p w:rsidR="005C25DD" w:rsidRPr="005C25D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25DD" w:rsidRPr="005C25DD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5C25DD" w:rsidRPr="005C25D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713" w:type="dxa"/>
          </w:tcPr>
          <w:p w:rsidR="005C25DD" w:rsidRPr="005C25D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5C25DD" w:rsidRDefault="005C25D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0" w:type="dxa"/>
            <w:gridSpan w:val="2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Осенние листочки летят по ветру» - рисование красками</w:t>
            </w:r>
          </w:p>
        </w:tc>
        <w:tc>
          <w:tcPr>
            <w:tcW w:w="1837" w:type="dxa"/>
          </w:tcPr>
          <w:p w:rsidR="005C25DD" w:rsidRPr="005C25D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713" w:type="dxa"/>
          </w:tcPr>
          <w:p w:rsidR="005C25DD" w:rsidRPr="005C25D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0" w:type="dxa"/>
            <w:gridSpan w:val="2"/>
          </w:tcPr>
          <w:p w:rsidR="005C25DD" w:rsidRPr="00F4322A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F4322A" w:rsidRPr="00F432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37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713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0" w:type="dxa"/>
            <w:gridSpan w:val="2"/>
          </w:tcPr>
          <w:p w:rsidR="005C25DD" w:rsidRPr="00F4322A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Дикие животные»</w:t>
            </w:r>
            <w:r w:rsidR="00F4322A" w:rsidRPr="00F432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37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713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0" w:type="dxa"/>
            <w:gridSpan w:val="2"/>
          </w:tcPr>
          <w:p w:rsidR="005C25DD" w:rsidRPr="00F4322A" w:rsidRDefault="00F4322A" w:rsidP="00F4322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евеличка птичка </w:t>
            </w:r>
            <w:proofErr w:type="gramStart"/>
            <w:r w:rsidRPr="00F4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B32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B32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чка,</w:t>
            </w:r>
            <w:r w:rsidRPr="00F432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праздник свой помнит»</w:t>
            </w:r>
          </w:p>
        </w:tc>
        <w:tc>
          <w:tcPr>
            <w:tcW w:w="1837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713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0" w:type="dxa"/>
            <w:gridSpan w:val="2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Следы невиданных зверей» - рисование красками. </w:t>
            </w:r>
          </w:p>
        </w:tc>
        <w:tc>
          <w:tcPr>
            <w:tcW w:w="1837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11</w:t>
            </w:r>
            <w:r w:rsidRPr="00F432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713" w:type="dxa"/>
          </w:tcPr>
          <w:p w:rsidR="005C25DD" w:rsidRPr="00F4322A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3E054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0" w:type="dxa"/>
            <w:gridSpan w:val="2"/>
          </w:tcPr>
          <w:p w:rsidR="005C25DD" w:rsidRPr="003E054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Зимующие птицы»</w:t>
            </w:r>
            <w:r w:rsidR="00F4322A" w:rsidRPr="003E05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37" w:type="dxa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13" w:type="dxa"/>
          </w:tcPr>
          <w:p w:rsidR="005C25DD" w:rsidRPr="003E054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3E054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0" w:type="dxa"/>
            <w:gridSpan w:val="2"/>
          </w:tcPr>
          <w:p w:rsidR="005C25DD" w:rsidRPr="003E054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54D" w:rsidRPr="003E054D">
              <w:rPr>
                <w:rFonts w:ascii="Times New Roman" w:hAnsi="Times New Roman" w:cs="Times New Roman"/>
                <w:sz w:val="28"/>
                <w:szCs w:val="28"/>
              </w:rPr>
              <w:t>Кормушки для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713" w:type="dxa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3E054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0" w:type="dxa"/>
            <w:gridSpan w:val="2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</w:p>
        </w:tc>
        <w:tc>
          <w:tcPr>
            <w:tcW w:w="1837" w:type="dxa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713" w:type="dxa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3E054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0" w:type="dxa"/>
            <w:gridSpan w:val="2"/>
          </w:tcPr>
          <w:p w:rsidR="005C25DD" w:rsidRPr="003E054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3E054D" w:rsidRPr="003E05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расим елочку на праздник» - лепка</w:t>
            </w:r>
          </w:p>
        </w:tc>
        <w:tc>
          <w:tcPr>
            <w:tcW w:w="1837" w:type="dxa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713" w:type="dxa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3E054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0" w:type="dxa"/>
            <w:gridSpan w:val="2"/>
          </w:tcPr>
          <w:p w:rsidR="005C25DD" w:rsidRPr="00F45E0C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3E054D" w:rsidRPr="00F45E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ег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837" w:type="dxa"/>
          </w:tcPr>
          <w:p w:rsidR="005C25DD" w:rsidRPr="003E054D" w:rsidRDefault="003E054D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713" w:type="dxa"/>
          </w:tcPr>
          <w:p w:rsidR="005C25DD" w:rsidRPr="003E054D" w:rsidRDefault="0086551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DD" w:rsidTr="005C25DD">
        <w:tc>
          <w:tcPr>
            <w:tcW w:w="1101" w:type="dxa"/>
          </w:tcPr>
          <w:p w:rsidR="005C25DD" w:rsidRPr="003E054D" w:rsidRDefault="00F4322A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0" w:type="dxa"/>
            <w:gridSpan w:val="2"/>
          </w:tcPr>
          <w:p w:rsidR="005C25DD" w:rsidRPr="003E054D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5E0C">
              <w:rPr>
                <w:rFonts w:ascii="Times New Roman" w:hAnsi="Times New Roman" w:cs="Times New Roman"/>
                <w:sz w:val="28"/>
                <w:szCs w:val="28"/>
              </w:rPr>
              <w:t>Опыты со сн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5C25DD" w:rsidRPr="003E054D" w:rsidRDefault="006331B6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713" w:type="dxa"/>
          </w:tcPr>
          <w:p w:rsidR="005C25DD" w:rsidRPr="003E054D" w:rsidRDefault="0086551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20" w:type="dxa"/>
            <w:gridSpan w:val="2"/>
          </w:tcPr>
          <w:p w:rsidR="00F45E0C" w:rsidRPr="003E054D" w:rsidRDefault="00F45E0C" w:rsidP="00A17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Снеговик» - лепка</w:t>
            </w:r>
          </w:p>
        </w:tc>
        <w:tc>
          <w:tcPr>
            <w:tcW w:w="1837" w:type="dxa"/>
          </w:tcPr>
          <w:p w:rsidR="00F45E0C" w:rsidRPr="003E054D" w:rsidRDefault="006331B6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713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0" w:type="dxa"/>
            <w:gridSpan w:val="2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осадка лука»</w:t>
            </w:r>
          </w:p>
        </w:tc>
        <w:tc>
          <w:tcPr>
            <w:tcW w:w="1837" w:type="dxa"/>
          </w:tcPr>
          <w:p w:rsidR="00F45E0C" w:rsidRPr="003E054D" w:rsidRDefault="006331B6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45E0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13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20" w:type="dxa"/>
            <w:gridSpan w:val="2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ак у нашего кота…</w:t>
            </w:r>
          </w:p>
        </w:tc>
        <w:tc>
          <w:tcPr>
            <w:tcW w:w="1837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20" w:type="dxa"/>
            <w:gridSpan w:val="2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 нам пришла собачка! »</w:t>
            </w:r>
          </w:p>
        </w:tc>
        <w:tc>
          <w:tcPr>
            <w:tcW w:w="1837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20" w:type="dxa"/>
            <w:gridSpan w:val="2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то, что ест? »</w:t>
            </w:r>
          </w:p>
        </w:tc>
        <w:tc>
          <w:tcPr>
            <w:tcW w:w="1837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20" w:type="dxa"/>
            <w:gridSpan w:val="2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зентация «Наши верные друзья»</w:t>
            </w:r>
          </w:p>
        </w:tc>
        <w:tc>
          <w:tcPr>
            <w:tcW w:w="1837" w:type="dxa"/>
          </w:tcPr>
          <w:p w:rsidR="00F45E0C" w:rsidRPr="003E054D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20" w:type="dxa"/>
            <w:gridSpan w:val="2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тавка рисунков «Цветы для мамы»</w:t>
            </w:r>
          </w:p>
        </w:tc>
        <w:tc>
          <w:tcPr>
            <w:tcW w:w="1837" w:type="dxa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20" w:type="dxa"/>
            <w:gridSpan w:val="2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тичий двор»</w:t>
            </w:r>
          </w:p>
        </w:tc>
        <w:tc>
          <w:tcPr>
            <w:tcW w:w="1837" w:type="dxa"/>
          </w:tcPr>
          <w:p w:rsidR="00F45E0C" w:rsidRPr="004F22F2" w:rsidRDefault="006331B6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20" w:type="dxa"/>
            <w:gridSpan w:val="2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етушок и его семья! »</w:t>
            </w:r>
          </w:p>
        </w:tc>
        <w:tc>
          <w:tcPr>
            <w:tcW w:w="1837" w:type="dxa"/>
          </w:tcPr>
          <w:p w:rsidR="00F45E0C" w:rsidRPr="004F22F2" w:rsidRDefault="006331B6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,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20" w:type="dxa"/>
            <w:gridSpan w:val="2"/>
          </w:tcPr>
          <w:p w:rsidR="00F45E0C" w:rsidRPr="004F22F2" w:rsidRDefault="00F45E0C" w:rsidP="00A176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Тарелочка с зернышками» - лепка</w:t>
            </w:r>
            <w:r w:rsidRPr="004F22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7" w:type="dxa"/>
          </w:tcPr>
          <w:p w:rsidR="00F45E0C" w:rsidRPr="004F22F2" w:rsidRDefault="006331B6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2F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20" w:type="dxa"/>
            <w:gridSpan w:val="2"/>
          </w:tcPr>
          <w:p w:rsidR="00F45E0C" w:rsidRPr="004F22F2" w:rsidRDefault="001B32C0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F45E0C" w:rsidRPr="004F22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лнышко, солнышко выгляни в окошко! »</w:t>
            </w:r>
          </w:p>
        </w:tc>
        <w:tc>
          <w:tcPr>
            <w:tcW w:w="1837" w:type="dxa"/>
          </w:tcPr>
          <w:p w:rsidR="00F45E0C" w:rsidRPr="004F22F2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20" w:type="dxa"/>
            <w:gridSpan w:val="2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построили скворечники»</w:t>
            </w:r>
          </w:p>
        </w:tc>
        <w:tc>
          <w:tcPr>
            <w:tcW w:w="1837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20" w:type="dxa"/>
            <w:gridSpan w:val="2"/>
          </w:tcPr>
          <w:p w:rsidR="00F45E0C" w:rsidRDefault="00F45E0C" w:rsidP="005C25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6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</w:t>
            </w:r>
            <w:r w:rsidRPr="008655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ждик, дождик!</w:t>
            </w:r>
          </w:p>
        </w:tc>
        <w:tc>
          <w:tcPr>
            <w:tcW w:w="1837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20" w:type="dxa"/>
            <w:gridSpan w:val="2"/>
          </w:tcPr>
          <w:p w:rsidR="00F45E0C" w:rsidRPr="00942E73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2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сование «Дождик» (пальчиками) </w:t>
            </w:r>
          </w:p>
        </w:tc>
        <w:tc>
          <w:tcPr>
            <w:tcW w:w="1837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20" w:type="dxa"/>
            <w:gridSpan w:val="2"/>
          </w:tcPr>
          <w:p w:rsidR="00F45E0C" w:rsidRDefault="00F45E0C" w:rsidP="005C25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ллективная аппликация </w:t>
            </w:r>
            <w:r w:rsidRPr="00942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«Одуванчики»</w:t>
            </w:r>
          </w:p>
        </w:tc>
        <w:tc>
          <w:tcPr>
            <w:tcW w:w="1837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5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942E73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2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920" w:type="dxa"/>
            <w:gridSpan w:val="2"/>
          </w:tcPr>
          <w:p w:rsidR="00F45E0C" w:rsidRPr="00942E73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2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Божья коровка».</w:t>
            </w:r>
          </w:p>
        </w:tc>
        <w:tc>
          <w:tcPr>
            <w:tcW w:w="1837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942E73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2E7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20" w:type="dxa"/>
            <w:gridSpan w:val="2"/>
          </w:tcPr>
          <w:p w:rsidR="00F45E0C" w:rsidRPr="00942E73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2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Насекомые».</w:t>
            </w:r>
          </w:p>
        </w:tc>
        <w:tc>
          <w:tcPr>
            <w:tcW w:w="1837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5E0C" w:rsidTr="005C25DD">
        <w:tc>
          <w:tcPr>
            <w:tcW w:w="1101" w:type="dxa"/>
          </w:tcPr>
          <w:p w:rsidR="00F45E0C" w:rsidRPr="00942E73" w:rsidRDefault="00F45E0C" w:rsidP="004F2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2E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F45E0C" w:rsidRPr="00942E73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gridSpan w:val="2"/>
          </w:tcPr>
          <w:p w:rsidR="001B32C0" w:rsidRPr="007125DC" w:rsidRDefault="00F45E0C" w:rsidP="00942E7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42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ы друзья природы</w:t>
            </w:r>
            <w:r w:rsidRPr="00942E7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лечени</w:t>
            </w:r>
            <w:r w:rsidR="007125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</w:p>
        </w:tc>
        <w:tc>
          <w:tcPr>
            <w:tcW w:w="1837" w:type="dxa"/>
          </w:tcPr>
          <w:p w:rsidR="00F45E0C" w:rsidRPr="00865510" w:rsidRDefault="00D62CE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45E0C" w:rsidRPr="0086551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3" w:type="dxa"/>
          </w:tcPr>
          <w:p w:rsidR="00F45E0C" w:rsidRPr="00865510" w:rsidRDefault="00F45E0C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5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911" w:rsidTr="005C25DD">
        <w:tc>
          <w:tcPr>
            <w:tcW w:w="1101" w:type="dxa"/>
          </w:tcPr>
          <w:p w:rsidR="00260911" w:rsidRPr="00942E73" w:rsidRDefault="00260911" w:rsidP="004F22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20" w:type="dxa"/>
            <w:gridSpan w:val="2"/>
          </w:tcPr>
          <w:p w:rsidR="00260911" w:rsidRPr="00942E73" w:rsidRDefault="00260911" w:rsidP="00942E7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37" w:type="dxa"/>
          </w:tcPr>
          <w:p w:rsidR="00260911" w:rsidRDefault="00260911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0911" w:rsidRPr="00865510" w:rsidRDefault="00260911" w:rsidP="005C2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5C25DD" w:rsidRDefault="005C25DD" w:rsidP="005C2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0911" w:rsidRDefault="00260911" w:rsidP="005C2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5510" w:rsidRDefault="00865510" w:rsidP="00865510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C25DD" w:rsidRPr="000D7B67" w:rsidRDefault="005C25DD" w:rsidP="00260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6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D7B67" w:rsidRDefault="000D7B67" w:rsidP="005D3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F82" w:rsidRPr="004C5F82" w:rsidRDefault="005C25DD" w:rsidP="005D3085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ЕНТЯБРЬ</w:t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09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Морковка от Зайки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Экскурсия на огород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Рассматривание овощей (морковь, лук, помидор, огурец) 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альчиковая игра «Овощи на грядке»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Подвижная игра «Зайка беленький сидит»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5 .09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Подарки для Белочки. </w:t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муляжей фруктов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Стих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 </w:t>
      </w:r>
      <w:proofErr w:type="gramStart"/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фрукты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3. Игровое упражнение «Угостим </w:t>
      </w:r>
      <w:proofErr w:type="gramStart"/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ерят</w:t>
      </w:r>
      <w:proofErr w:type="gramEnd"/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руктами»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2.09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Тема: </w:t>
      </w:r>
      <w:r w:rsidR="00D62CEC" w:rsidRPr="00D62CEC">
        <w:rPr>
          <w:rFonts w:ascii="Times New Roman" w:hAnsi="Times New Roman" w:cs="Times New Roman"/>
          <w:b/>
          <w:sz w:val="28"/>
          <w:szCs w:val="28"/>
        </w:rPr>
        <w:t>Драматизация сказки «Репка»</w:t>
      </w:r>
      <w:r w:rsidR="00D62CEC" w:rsidRPr="00385A31">
        <w:rPr>
          <w:rFonts w:ascii="Times New Roman" w:hAnsi="Times New Roman" w:cs="Times New Roman"/>
          <w:sz w:val="28"/>
          <w:szCs w:val="28"/>
        </w:rPr>
        <w:t> </w:t>
      </w:r>
      <w:r w:rsidR="00D62CEC" w:rsidRPr="00385A31">
        <w:rPr>
          <w:rFonts w:ascii="Times New Roman" w:hAnsi="Times New Roman" w:cs="Times New Roman"/>
          <w:sz w:val="28"/>
          <w:szCs w:val="28"/>
        </w:rPr>
        <w:br/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spellStart"/>
      <w:r w:rsidR="004C5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ценирование</w:t>
      </w:r>
      <w:proofErr w:type="spellEnd"/>
      <w:r w:rsidR="004C5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азки.</w:t>
      </w:r>
    </w:p>
    <w:p w:rsidR="00D62CEC" w:rsidRDefault="005C25DD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4C5F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 по сказке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Игровое упражнение «Узнай на вкус»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9.09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Угощение для лесных жителей»- лепка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Лепка угощения (с помощью взрослого)</w:t>
      </w:r>
      <w:proofErr w:type="gramStart"/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идор, огурец, морковь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кладывание в красивую посуду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Д/игра: «Где растет? »</w:t>
      </w:r>
    </w:p>
    <w:p w:rsidR="00F4322A" w:rsidRDefault="00D62CEC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Pr="00D62C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гра «Чудесный мешочек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КТЯБРЬ: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10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Листопад, листопад!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Экскурсия по территории детского сада. Рассматривание разных листиков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Экологическая игра: «Покажи листик!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Динамическая пауза «Осенние листочки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Слушание С. </w:t>
      </w:r>
      <w:proofErr w:type="spellStart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йканара</w:t>
      </w:r>
      <w:proofErr w:type="spellEnd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сенью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3.10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Разноцветные листочки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Рассматривание красных, желтых, зеленых, коричневых листиков собранных на участке заранее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Презентация: «Красивые осенние листочки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Динамическая пауза «Ветерок и листик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0.10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Осенняя одежда. 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осенней одежды (куртки, шапки, теплые брюки)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Сравнение летней и осенней одежды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Динамическая пауза «Времена года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Стихи о</w:t>
      </w:r>
      <w:r w:rsidR="007125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дежде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7.10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Осенние листочки летят по ветру» - рисование красками. 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исование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Стихи про осень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Динамическая пауза «Листочки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ОЯБРЬ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11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Домашние животные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Рассматривание домашних животных и их местожительства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Д/игра «Кто, где живет?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Стихи о домашних животных (кошка, собака, корова, свинья) 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Динамическая пауза «Кто у бабушки </w:t>
      </w:r>
      <w:r w:rsidR="00F432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ет? »</w:t>
      </w:r>
      <w:r w:rsidR="00F432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0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1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Дикие животные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Рассматривание диких животных и их мест обитания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Д/игра «Кто, где живет?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альчиковая игра «Волчок – серый бочок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Презента</w:t>
      </w:r>
      <w:r w:rsidR="00F432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я «Домашние и дикие животные»</w:t>
      </w:r>
    </w:p>
    <w:p w:rsidR="00F4322A" w:rsidRDefault="00F4322A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11</w:t>
      </w:r>
    </w:p>
    <w:p w:rsidR="00F4322A" w:rsidRPr="00F4322A" w:rsidRDefault="00F4322A" w:rsidP="005D3085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F432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Невеличка птичка </w:t>
      </w:r>
      <w:proofErr w:type="gramStart"/>
      <w:r w:rsidRPr="00F4322A">
        <w:rPr>
          <w:rFonts w:ascii="Times New Roman" w:hAnsi="Times New Roman" w:cs="Times New Roman"/>
          <w:b/>
          <w:sz w:val="28"/>
          <w:szCs w:val="28"/>
          <w:lang w:eastAsia="ru-RU"/>
        </w:rPr>
        <w:t>–с</w:t>
      </w:r>
      <w:proofErr w:type="gramEnd"/>
      <w:r w:rsidRPr="00F4322A">
        <w:rPr>
          <w:rFonts w:ascii="Times New Roman" w:hAnsi="Times New Roman" w:cs="Times New Roman"/>
          <w:b/>
          <w:sz w:val="28"/>
          <w:szCs w:val="28"/>
          <w:lang w:eastAsia="ru-RU"/>
        </w:rPr>
        <w:t>иничка , а праздник свой помнит»</w:t>
      </w:r>
    </w:p>
    <w:p w:rsidR="00F4322A" w:rsidRDefault="00F4322A" w:rsidP="005D3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>Беседа «Угадай, какая птица»,</w:t>
      </w:r>
    </w:p>
    <w:p w:rsidR="00F4322A" w:rsidRDefault="00F4322A" w:rsidP="005D3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ассматривание иллюстраций птиц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>, ис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ьзование художественного слова.</w:t>
      </w:r>
    </w:p>
    <w:p w:rsidR="00CD02F1" w:rsidRDefault="00F4322A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5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.П. игра «Птичка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4.11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Следы невиданных зверей» - рисование красками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Рассматривание следов на снегу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Рисование на тонированной бумаге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ение песенки из мультфильма «Маша и медведь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КАБРЬ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2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Зимующие птицы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Презентация «Зимующие птицы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Подвижная игра: «Птички летают!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ение «Маленькая птичка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9. 12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Кормушки для птиц. 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каз кормушек разного вида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Рассматривание корма для птичек: зернышки, хлебные крошки, семечки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Экскурсия по территории участков детского сада и рассматривание кормушек на деревьях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Динамическая пауза «Птичка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6.12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Ёлочка. 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</w:t>
      </w:r>
      <w:r w:rsidR="005C25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ривание ёлочки на учас</w:t>
      </w:r>
      <w:r w:rsidR="007125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ке. </w:t>
      </w:r>
      <w:r w:rsidR="007125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Чтение стихотворений о ёлочке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Я. Аким «Ёлка», Е. Ильина «Наша елочка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ение песни «Елочка»</w:t>
      </w:r>
      <w:r w:rsidR="00CD0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45E0C" w:rsidRDefault="00CD02F1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.12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Украсим елочку на праздник» - лепка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Налепливание украшений из пластилина на готовую форму елочки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Хоровод «Наша елочка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ЯНВАРЬ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01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Снег».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снега на улице и в группе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Рассматривание картинок о зиме, зимних забавах, разных формах снежинок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3. Подвижная игра в снежки </w:t>
      </w:r>
      <w:proofErr w:type="gramStart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зрослыми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Чтение стихотворения И. </w:t>
      </w:r>
      <w:proofErr w:type="spellStart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кмаковой</w:t>
      </w:r>
      <w:proofErr w:type="spellEnd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Как на горке снег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9.01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</w:t>
      </w:r>
      <w:r w:rsidR="00F45E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пыты со с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</w:t>
      </w:r>
      <w:r w:rsidR="00F45E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гом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Игровое упражнение «Какой снежок? » - продолжить знакомство со снегом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блюдение за снегом в группе.</w:t>
      </w:r>
      <w:r w:rsidR="005C25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одвижная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="00633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 – хоровод «Снег – снежок»</w:t>
      </w:r>
      <w:r w:rsidR="00633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5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1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Снеговик» - лепка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большого снеговика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Лепка снеговика друзей (воспи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ель помогает украсить снегови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)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Хоровод «Как на горке снег».</w:t>
      </w:r>
    </w:p>
    <w:p w:rsidR="00F45E0C" w:rsidRDefault="006331B6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1</w:t>
      </w:r>
    </w:p>
    <w:p w:rsidR="006331B6" w:rsidRDefault="00F45E0C" w:rsidP="005D3085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45E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« Посадка лука»</w:t>
      </w:r>
    </w:p>
    <w:p w:rsidR="006331B6" w:rsidRDefault="006331B6" w:rsidP="005D3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Б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>есе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луке</w:t>
      </w:r>
    </w:p>
    <w:p w:rsidR="006331B6" w:rsidRDefault="006331B6" w:rsidP="005D3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Загадки о луке </w:t>
      </w:r>
    </w:p>
    <w:p w:rsidR="00F45E0C" w:rsidRDefault="006331B6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62CEC">
        <w:rPr>
          <w:rFonts w:ascii="Times New Roman" w:hAnsi="Times New Roman" w:cs="Times New Roman"/>
          <w:sz w:val="28"/>
          <w:szCs w:val="28"/>
          <w:lang w:eastAsia="ru-RU"/>
        </w:rPr>
        <w:t>. Посадка лука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ВРАЛЬ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02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Как у нашего кота…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Знакомство с домашними животными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Рассматривание картинок: кошка и котята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Рисование клубочков для котят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Чтение стихотворений, пение песенок про кошку. («Пошел котик на </w:t>
      </w:r>
      <w:proofErr w:type="spellStart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жок</w:t>
      </w:r>
      <w:proofErr w:type="spellEnd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песенка «Кошка», стихотворение В. Берестовой «Котенок») 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9.02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К нам пришла собачка!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Продолжить знакомить с домашними животными – собакой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Закрепить детенышей собаки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ение песенки «К нам пришла собачка!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6.02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Кто, что ест? »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спомнить домашних животных и их детенышей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Игр</w:t>
      </w:r>
      <w:r w:rsidR="007125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е упражнение «Кто, как кричит?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Рассматривание звуковой книжки «Домашние животные» (</w:t>
      </w:r>
      <w:proofErr w:type="gramStart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вукоподражанием) 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3.02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Презентация «Наши верные друзья»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Просмотр презентации (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ение знаний о домашних ж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вотных и их детенышей) 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2. Подвижная 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а «1, 2, 3 – к домику беги! »</w:t>
      </w:r>
    </w:p>
    <w:p w:rsidR="00F45E0C" w:rsidRDefault="00F45E0C" w:rsidP="00F45E0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03</w:t>
      </w:r>
    </w:p>
    <w:p w:rsidR="00F45E0C" w:rsidRPr="003E054D" w:rsidRDefault="00F45E0C" w:rsidP="00F45E0C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</w:t>
      </w:r>
      <w:r w:rsidRPr="006331B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 «Цветы для мамы» Выставка рисунков</w:t>
      </w:r>
    </w:p>
    <w:p w:rsidR="00F45E0C" w:rsidRDefault="00F45E0C" w:rsidP="00F45E0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Беседа «Моя мама»</w:t>
      </w:r>
    </w:p>
    <w:p w:rsidR="00F45E0C" w:rsidRDefault="00F45E0C" w:rsidP="00F45E0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Чтение стихотворение  « Мама»</w:t>
      </w:r>
    </w:p>
    <w:p w:rsidR="00F45E0C" w:rsidRDefault="00F45E0C" w:rsidP="00F45E0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.Апликация «Цветы для мамы»</w:t>
      </w:r>
    </w:p>
    <w:p w:rsidR="00F45E0C" w:rsidRDefault="00F45E0C" w:rsidP="00F45E0C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  <w:r w:rsidRP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ние песен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Мамочка моя»</w:t>
      </w:r>
      <w:r w:rsidR="00633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0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3</w:t>
      </w:r>
    </w:p>
    <w:p w:rsidR="00F45E0C" w:rsidRDefault="00F45E0C" w:rsidP="00F45E0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Птичий двор»</w:t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птичьего двора в деревне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Называние домашних птиц и их детены</w:t>
      </w:r>
      <w:r w:rsidR="00CD0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й. </w:t>
      </w:r>
      <w:r w:rsidR="00CD0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3. Пение песенки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аши уточки с утра… »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Слушание песенки «Два веселых гуся»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33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3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Петушок и его семья! »</w:t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картинок: петух, курица, цыплята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2. Чтение звуковой книжки «Домашние птицы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 звукоподражанием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3. Подвижная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Петушок – курица – цыплята? »(имитация движений)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 Чтение стихотворения «Петушок</w:t>
      </w:r>
      <w:r w:rsidR="00633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  <w:r w:rsidR="00633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Пение песенки «Цыплята»</w:t>
      </w:r>
      <w:r w:rsidR="006331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3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3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Тарелочка с зернышками» - лепка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 Рассматривание настоящих зернышек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Лепка тарелочки и зернышек для домашних птичек. 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жная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гра «Курочка – хохлатка».</w:t>
      </w:r>
    </w:p>
    <w:p w:rsidR="00865510" w:rsidRDefault="005C25DD" w:rsidP="005D3085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ПРЕЛЬ</w:t>
      </w:r>
    </w:p>
    <w:p w:rsidR="004F22F2" w:rsidRDefault="00865510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05.04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Тема: «Солнышко, солнышко выгляни в окошко! »</w:t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знакомить с весенними изменениями в природе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Рассматривание картинок про весну (на магнитной доске выставить картинки: солнышко, трава, радуга, одуванчики, бабочка, божья коровка</w:t>
      </w:r>
      <w:r w:rsidR="005C25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="00F45E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3. Подвижная 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Солнечный зайчик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2.04</w:t>
      </w:r>
      <w:r w:rsidR="004F2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Тема: </w:t>
      </w:r>
      <w:r w:rsidR="004F22F2" w:rsidRPr="004F22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Мы построили скворечник»</w:t>
      </w:r>
    </w:p>
    <w:p w:rsidR="004F22F2" w:rsidRDefault="004F22F2" w:rsidP="005D3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Г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 xml:space="preserve">рамзаписи голосов птиц </w:t>
      </w:r>
    </w:p>
    <w:p w:rsidR="004F22F2" w:rsidRDefault="004F22F2" w:rsidP="005D3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П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>альчиковая гимнастика «Скворчата»</w:t>
      </w:r>
    </w:p>
    <w:p w:rsidR="004F22F2" w:rsidRPr="004F22F2" w:rsidRDefault="004F22F2" w:rsidP="004F22F2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5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>Апплик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 xml:space="preserve"> Сквореч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F22F2" w:rsidRDefault="004F22F2" w:rsidP="005D3085">
      <w:pPr>
        <w:pStyle w:val="a3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И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>гра «Скворушки-скворцы».</w:t>
      </w:r>
      <w:r w:rsidR="005C25DD" w:rsidRPr="004F2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04.</w:t>
      </w:r>
      <w:r w:rsidRPr="004F22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7125DC" w:rsidRPr="001B32C0" w:rsidRDefault="004F22F2" w:rsidP="001B32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Дождик, дождик! »</w:t>
      </w:r>
      <w:r w:rsidRPr="006C226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</w:t>
      </w:r>
      <w:r w:rsidR="007125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картинок про дождик. </w:t>
      </w:r>
      <w:r w:rsidR="007125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2. Подвижная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Солны</w:t>
      </w:r>
      <w:r w:rsidR="00CD0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 и дождик».</w:t>
      </w:r>
      <w:r w:rsidR="00CD0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Чтение стихотворения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Дождик, дождик полно лить. »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6.04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C25DD" w:rsidRPr="004F22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Рисование «Дождик» (пальчиками) </w:t>
      </w:r>
      <w:r w:rsidR="005C25DD" w:rsidRPr="004F22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картинок про дождь. 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Рисование пальчиками «Дождь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Пальчиковая игра «Дождик».</w:t>
      </w:r>
      <w:r w:rsidR="005C25DD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42E73" w:rsidRPr="00942E7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Й</w:t>
      </w:r>
      <w:r w:rsidR="00942E73" w:rsidRPr="00942E7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942E73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05</w:t>
      </w:r>
      <w:r w:rsidR="00942E73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42E73" w:rsidRPr="00942E7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Одуванчики, то там, то тут»</w:t>
      </w:r>
      <w:r w:rsidR="00942E73" w:rsidRPr="00942E7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942E73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на участках. </w:t>
      </w:r>
      <w:r w:rsidR="00942E73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Чтение стихотворения Е. Серовой «Одуванчик».</w:t>
      </w:r>
      <w:r w:rsidR="00942E73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Динамическая пауза «Одуванчики».</w:t>
      </w:r>
      <w:r w:rsidR="00942E73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125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Аппликация «Одуванчики».</w:t>
      </w:r>
      <w:r w:rsidR="007125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62CEC" w:rsidRPr="00D62CEC" w:rsidRDefault="00942E73" w:rsidP="00D62C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05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42E7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: «Божья коровка».</w:t>
      </w:r>
      <w:r w:rsidRPr="00942E7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Рассматривание папки «Насекомые»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 Песенка - хоровод «У божьей коровки»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Динамическая пауза «Божья коровка».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7.05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42E7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Тема: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4.05</w:t>
      </w:r>
      <w:r w:rsidR="00D62CEC" w:rsidRPr="00D62CEC">
        <w:rPr>
          <w:rFonts w:ascii="Times New Roman" w:hAnsi="Times New Roman" w:cs="Times New Roman"/>
          <w:b/>
          <w:sz w:val="28"/>
          <w:szCs w:val="28"/>
          <w:lang w:eastAsia="ru-RU"/>
        </w:rPr>
        <w:t>«Эксперименты с песком»</w:t>
      </w:r>
    </w:p>
    <w:p w:rsidR="00D62CEC" w:rsidRDefault="00D62CEC" w:rsidP="00D62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A579A">
        <w:rPr>
          <w:rFonts w:ascii="Times New Roman" w:hAnsi="Times New Roman" w:cs="Times New Roman"/>
          <w:sz w:val="28"/>
          <w:szCs w:val="28"/>
          <w:lang w:eastAsia="ru-RU"/>
        </w:rPr>
        <w:t>«Песочный домик»</w:t>
      </w:r>
      <w:proofErr w:type="gramStart"/>
      <w:r w:rsidRPr="002A579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D62CEC" w:rsidRDefault="00D62CEC" w:rsidP="00D62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«Следы на мокром песке».</w:t>
      </w:r>
    </w:p>
    <w:p w:rsidR="007125DC" w:rsidRPr="00942E73" w:rsidRDefault="00D62CEC" w:rsidP="00D62CEC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57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5</w:t>
      </w:r>
      <w:r w:rsidR="00942E73"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125D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</w:t>
      </w:r>
      <w:r w:rsidR="007125DC" w:rsidRPr="00D62CE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  «Мы друзья природы» Развлечение</w:t>
      </w:r>
    </w:p>
    <w:p w:rsidR="00942E73" w:rsidRPr="00D939CF" w:rsidRDefault="007125DC" w:rsidP="007125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Пение песни «Солнышко»</w:t>
      </w:r>
      <w:r w:rsidRPr="00942E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Подвижная 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«Солнышко и дождик».</w:t>
      </w:r>
    </w:p>
    <w:p w:rsidR="007125DC" w:rsidRDefault="007125DC" w:rsidP="005D3085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Подвижная игра « Медвежата»</w:t>
      </w:r>
    </w:p>
    <w:p w:rsidR="004B6A57" w:rsidRDefault="007125DC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D93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Хоровод «Цветы».</w:t>
      </w: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260911" w:rsidRDefault="00260911" w:rsidP="005D3085">
      <w:pPr>
        <w:pStyle w:val="a3"/>
        <w:rPr>
          <w:b/>
        </w:rPr>
      </w:pPr>
    </w:p>
    <w:p w:rsidR="005D3085" w:rsidRPr="008A107F" w:rsidRDefault="005D3085" w:rsidP="005D3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107F">
        <w:rPr>
          <w:b/>
        </w:rPr>
        <w:lastRenderedPageBreak/>
        <w:t xml:space="preserve">  </w:t>
      </w:r>
      <w:r w:rsidRPr="008A107F">
        <w:rPr>
          <w:rFonts w:ascii="Times New Roman" w:hAnsi="Times New Roman" w:cs="Times New Roman"/>
          <w:b/>
          <w:sz w:val="28"/>
          <w:szCs w:val="28"/>
        </w:rPr>
        <w:t>Диагностика экологических знаний детей младшей группы</w:t>
      </w:r>
    </w:p>
    <w:p w:rsidR="005D3085" w:rsidRPr="008A107F" w:rsidRDefault="005D3085" w:rsidP="005D3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107F">
        <w:rPr>
          <w:rFonts w:ascii="Times New Roman" w:hAnsi="Times New Roman" w:cs="Times New Roman"/>
          <w:b/>
          <w:sz w:val="28"/>
          <w:szCs w:val="28"/>
        </w:rPr>
        <w:t> 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. Назови и покажи животных на картинке (по 2-3 вида домашних и диких)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2. Скажи, как называется детёныш у коровы, овцы, лисицы и др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3. Назови и покажи птиц на картине (2 вида)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4. Покажи, где у птички клюв, крылья и т.д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5. Чем подкармливают птичек зимой?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6. Назови и покажи рыб, которые живут в аквариуме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7. Назови и покажи дерево, куст, цветок, траву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8. Покажи у дерева ствол, ветки и листья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9. Узнай, с какого дерева этот лист? (2-3 вида)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0. Узнай, назови растение по цветку (2 вида садовых цветов)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1. Покажи стебель, лист, цветок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2. Назови и покажи овощи, фрукты, ягоды (по 2-3 вида)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3. Назови и покажи комнатное растение, которое в вашем уголке природы (2-3 вида)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4. Назови (покажи на картинке), какое сейчас время года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5. Одень куклу соответственно погоде и сезону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 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 Оценка знаний: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 балл - ребёнок не ответил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2 балла - ребёнок ответил с помощью воспитателя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3 балла - ребёнок ответил правильно, самостоятельно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 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Подсчёт результатов: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15 - 22 баллов - низкий уровень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23 - 35 - средний уровень.</w:t>
      </w:r>
    </w:p>
    <w:p w:rsidR="005D3085" w:rsidRPr="001B3954" w:rsidRDefault="005D3085" w:rsidP="005D3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954">
        <w:rPr>
          <w:rFonts w:ascii="Times New Roman" w:hAnsi="Times New Roman" w:cs="Times New Roman"/>
          <w:sz w:val="28"/>
          <w:szCs w:val="28"/>
        </w:rPr>
        <w:t>36 - 45 - высокий уровень.</w:t>
      </w:r>
    </w:p>
    <w:p w:rsidR="00D4310D" w:rsidRDefault="00D4310D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0D" w:rsidRDefault="00D4310D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0D" w:rsidRDefault="00D4310D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11" w:rsidRDefault="00260911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11" w:rsidRDefault="00260911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0D" w:rsidRDefault="00D4310D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0D" w:rsidRDefault="00D4310D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0D" w:rsidRDefault="00D4310D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0D" w:rsidRDefault="00D4310D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0D" w:rsidRDefault="00D4310D" w:rsidP="00D4310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90" w:rsidRPr="00D4310D" w:rsidRDefault="009E7290" w:rsidP="00D4310D">
      <w:pPr>
        <w:ind w:left="-567"/>
        <w:jc w:val="center"/>
        <w:rPr>
          <w:rStyle w:val="a5"/>
          <w:rFonts w:ascii="Times New Roman" w:hAnsi="Times New Roman" w:cs="Times New Roman"/>
          <w:b/>
          <w:i w:val="0"/>
        </w:rPr>
      </w:pPr>
      <w:r w:rsidRPr="00D4310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</w:t>
      </w:r>
      <w:r w:rsidR="00D4310D">
        <w:rPr>
          <w:rFonts w:ascii="Times New Roman" w:hAnsi="Times New Roman" w:cs="Times New Roman"/>
          <w:b/>
          <w:sz w:val="28"/>
          <w:szCs w:val="28"/>
        </w:rPr>
        <w:t>ы:</w:t>
      </w:r>
    </w:p>
    <w:p w:rsidR="009E7290" w:rsidRPr="00D4310D" w:rsidRDefault="00D4310D" w:rsidP="00D43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Николаева «Юный эк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» - М. Мозаика-синтез, 20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Николаева «Эколог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ие дошкольников-19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 </w:t>
      </w:r>
      <w:proofErr w:type="spellStart"/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Игровые экологические занятия с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» - Минск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 </w:t>
      </w:r>
      <w:proofErr w:type="spellStart"/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Экологические праздники с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ми» - Минск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</w:t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Рыжова « Не просто сказки» - М. « </w:t>
      </w:r>
      <w:proofErr w:type="spellStart"/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с», 2002.</w:t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Бондаренко «Экологические занятия с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 Воронеж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читель»,200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E7290" w:rsidRPr="00D43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ресурсы </w:t>
      </w:r>
    </w:p>
    <w:p w:rsidR="009E7290" w:rsidRDefault="009E7290" w:rsidP="00D4310D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</w:p>
    <w:p w:rsidR="0031158E" w:rsidRDefault="0031158E"/>
    <w:sectPr w:rsidR="0031158E" w:rsidSect="0031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42D8B"/>
    <w:multiLevelType w:val="hybridMultilevel"/>
    <w:tmpl w:val="F8ACA78A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3F3C1192"/>
    <w:multiLevelType w:val="multilevel"/>
    <w:tmpl w:val="431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F3F32"/>
    <w:multiLevelType w:val="multilevel"/>
    <w:tmpl w:val="3818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085"/>
    <w:rsid w:val="000D7B67"/>
    <w:rsid w:val="001A6306"/>
    <w:rsid w:val="001B32C0"/>
    <w:rsid w:val="001C778E"/>
    <w:rsid w:val="002139F9"/>
    <w:rsid w:val="0025626F"/>
    <w:rsid w:val="00260911"/>
    <w:rsid w:val="00274F7E"/>
    <w:rsid w:val="0031158E"/>
    <w:rsid w:val="00321606"/>
    <w:rsid w:val="00326A3B"/>
    <w:rsid w:val="003E054D"/>
    <w:rsid w:val="00424E7C"/>
    <w:rsid w:val="004B6A57"/>
    <w:rsid w:val="004C37B5"/>
    <w:rsid w:val="004C5F82"/>
    <w:rsid w:val="004D53A5"/>
    <w:rsid w:val="004F22F2"/>
    <w:rsid w:val="005C25DD"/>
    <w:rsid w:val="005D3085"/>
    <w:rsid w:val="006331B6"/>
    <w:rsid w:val="007125DC"/>
    <w:rsid w:val="007976B5"/>
    <w:rsid w:val="00865510"/>
    <w:rsid w:val="0089629F"/>
    <w:rsid w:val="008C3C69"/>
    <w:rsid w:val="00942E73"/>
    <w:rsid w:val="009E7290"/>
    <w:rsid w:val="00A75E01"/>
    <w:rsid w:val="00AF7C63"/>
    <w:rsid w:val="00B03D88"/>
    <w:rsid w:val="00B9433A"/>
    <w:rsid w:val="00C65877"/>
    <w:rsid w:val="00C95C6F"/>
    <w:rsid w:val="00CB3D6E"/>
    <w:rsid w:val="00CB607C"/>
    <w:rsid w:val="00CD02F1"/>
    <w:rsid w:val="00D4310D"/>
    <w:rsid w:val="00D62CEC"/>
    <w:rsid w:val="00E40AC1"/>
    <w:rsid w:val="00EF04F0"/>
    <w:rsid w:val="00F4322A"/>
    <w:rsid w:val="00F45E0C"/>
    <w:rsid w:val="00FD2A35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0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3085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9E7290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EF04F0"/>
    <w:pPr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B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B5C9-9699-40DA-B37C-89760A0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20</cp:revision>
  <dcterms:created xsi:type="dcterms:W3CDTF">2017-12-21T05:38:00Z</dcterms:created>
  <dcterms:modified xsi:type="dcterms:W3CDTF">2018-01-22T07:25:00Z</dcterms:modified>
</cp:coreProperties>
</file>